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soc. </w:t>
      </w:r>
      <w:proofErr w:type="gramStart"/>
      <w:r>
        <w:rPr>
          <w:rFonts w:eastAsiaTheme="minorEastAsia"/>
          <w:lang w:eastAsia="it-IT"/>
        </w:rPr>
        <w:t>cons</w:t>
      </w:r>
      <w:proofErr w:type="gramEnd"/>
      <w:r>
        <w:rPr>
          <w:rFonts w:eastAsiaTheme="minorEastAsia"/>
          <w:lang w:eastAsia="it-IT"/>
        </w:rPr>
        <w:t xml:space="preserve"> arl</w:t>
      </w:r>
    </w:p>
    <w:p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r w:rsidR="000A0428">
        <w:rPr>
          <w:rFonts w:eastAsiaTheme="minorEastAsia"/>
          <w:lang w:eastAsia="it-IT"/>
        </w:rPr>
        <w:t>Annot</w:t>
      </w:r>
      <w:r>
        <w:rPr>
          <w:rFonts w:eastAsiaTheme="minorEastAsia"/>
          <w:lang w:eastAsia="it-IT"/>
        </w:rPr>
        <w:t xml:space="preserve"> sn</w:t>
      </w:r>
    </w:p>
    <w:p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86137A" w:rsidRDefault="00A00239" w:rsidP="0086137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</w:t>
      </w:r>
    </w:p>
    <w:p w:rsidR="00A00239" w:rsidRDefault="00A00239" w:rsidP="0086137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 Avviso Pubblico per la presentazione delle domande di sostegno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>Avviso Pubblico per la presentazione delle domande di sostegno Articolo 19 del Regolamento (UE) n. 1305/2013 Azione 3 Rafforzamento delle Filiere – Intervento 3.2 “Creazione di Start-up extra agricole”</w:t>
      </w:r>
    </w:p>
    <w:p w:rsidR="00830622" w:rsidRPr="00297A1D" w:rsidRDefault="00830622" w:rsidP="00830622">
      <w:pPr>
        <w:jc w:val="right"/>
        <w:rPr>
          <w:rFonts w:ascii="Calibri" w:hAnsi="Calibri" w:cs="Calibri"/>
          <w:b/>
          <w:sz w:val="24"/>
          <w:szCs w:val="24"/>
        </w:rPr>
      </w:pPr>
    </w:p>
    <w:p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PE</w:t>
      </w:r>
      <w:r w:rsidR="00FF1C0D">
        <w:rPr>
          <w:rFonts w:eastAsiaTheme="minorEastAsia"/>
          <w:b/>
          <w:sz w:val="24"/>
          <w:szCs w:val="24"/>
          <w:lang w:eastAsia="it-IT"/>
        </w:rPr>
        <w:t>R</w:t>
      </w:r>
      <w:r>
        <w:rPr>
          <w:rFonts w:eastAsiaTheme="minorEastAsia"/>
          <w:b/>
          <w:sz w:val="24"/>
          <w:szCs w:val="24"/>
          <w:lang w:eastAsia="it-IT"/>
        </w:rPr>
        <w:t xml:space="preserve"> LA CONCESSIONE DI AIUTI IN DE MINIMIS</w:t>
      </w:r>
    </w:p>
    <w:p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</w:t>
      </w:r>
      <w:proofErr w:type="gramStart"/>
      <w:r w:rsidRPr="00297A1D">
        <w:rPr>
          <w:rFonts w:cs="Calibri"/>
          <w:sz w:val="24"/>
          <w:szCs w:val="24"/>
        </w:rPr>
        <w:t>ai</w:t>
      </w:r>
      <w:proofErr w:type="gramEnd"/>
      <w:r w:rsidRPr="00297A1D">
        <w:rPr>
          <w:rFonts w:cs="Calibri"/>
          <w:sz w:val="24"/>
          <w:szCs w:val="24"/>
        </w:rPr>
        <w:t xml:space="preserve"> sensi dell’art. 47 D.P.R. 28 dicembre 2000, n. 445)</w:t>
      </w:r>
    </w:p>
    <w:p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:rsidTr="00E56C76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446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:rsidTr="00D86364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:rsidTr="00D86364">
        <w:trPr>
          <w:trHeight w:val="446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D86364">
        <w:trPr>
          <w:trHeight w:val="560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Soc. Cons Ar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t xml:space="preserve">Avviso Pubblico per la presentazione delle domande di sostegno Articolo 19 del Regolamento (UE) n. 1305/2013 Azione 3 </w:t>
      </w:r>
      <w:r w:rsidR="0086137A">
        <w:rPr>
          <w:rFonts w:ascii="Calibri" w:hAnsi="Calibri" w:cs="Calibri"/>
          <w:bCs/>
          <w:color w:val="000000"/>
          <w:sz w:val="24"/>
          <w:szCs w:val="24"/>
        </w:rPr>
        <w:lastRenderedPageBreak/>
        <w:t>Rafforzamento delle Filiere – Intervento 3.2 “Creazione di Start-up extra agricole”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pprovato con delibera n.__ del __________   dal CDA del Gal Gargano Agenzia di Sviluppo soc. </w:t>
      </w:r>
      <w:proofErr w:type="gram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gram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rl e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:rsidR="00E45202" w:rsidRPr="00F303EC" w:rsidRDefault="00E45202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Per la concessione di aiuti in de minimis di cui al Regole manto (UE) n. 1407/2013 della Commissione dl 18/12/2013 (pubblicato sulla Gazzetta Ufficiale dell’UE n. L 352 del 24/12/2013), nel rispetto di quanto previsto dai seguenti regolamenti della Commissione: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>Reg. (UE) n. 1407/2013 “de minimis” generale;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1408/2013 “de minimis” agricolo; 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717/2014 “de minimis” pesca; </w:t>
      </w:r>
    </w:p>
    <w:p w:rsidR="00735008" w:rsidRPr="00E45202" w:rsidRDefault="00E45202" w:rsidP="00E452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45202">
        <w:rPr>
          <w:sz w:val="24"/>
        </w:rPr>
        <w:t>Reg. (UE) 360/2012 “de minimis” SIEG (Servizi di interesse economico generale</w:t>
      </w:r>
      <w:r w:rsidRPr="00E45202">
        <w:rPr>
          <w:rFonts w:ascii="Calibri" w:hAnsi="Calibri" w:cs="Calibri"/>
        </w:rPr>
        <w:t>)</w:t>
      </w:r>
    </w:p>
    <w:p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>onsapevole</w:t>
      </w:r>
      <w:proofErr w:type="gramEnd"/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:rsidR="00E45202" w:rsidRDefault="00C55508" w:rsidP="00E45202">
      <w:pPr>
        <w:ind w:left="-142"/>
        <w:rPr>
          <w:rFonts w:ascii="Calibri" w:hAnsi="Calibri" w:cs="Calibri"/>
          <w:b/>
          <w:bCs/>
          <w:color w:val="000000"/>
        </w:rPr>
      </w:pPr>
      <w:r w:rsidRPr="00E45202">
        <w:rPr>
          <w:rFonts w:ascii="Calibri" w:hAnsi="Calibri" w:cs="Calibri"/>
          <w:b/>
          <w:bCs/>
          <w:color w:val="000000"/>
        </w:rPr>
        <w:t>SEZIONE A – NATURA DELL’IMPRESA</w:t>
      </w:r>
    </w:p>
    <w:p w:rsidR="00E45202" w:rsidRDefault="00E45202" w:rsidP="00E45202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6E9F7" id="Rettangolo 3" o:spid="_x0000_s1026" style="position:absolute;margin-left:0;margin-top:-.05pt;width:8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C55508">
        <w:rPr>
          <w:rFonts w:ascii="Calibri" w:hAnsi="Calibri" w:cs="Calibri"/>
          <w:b/>
          <w:bCs/>
          <w:color w:val="000000"/>
        </w:rPr>
        <w:t xml:space="preserve">        </w:t>
      </w:r>
      <w:proofErr w:type="gramStart"/>
      <w:r w:rsidR="00C55508">
        <w:rPr>
          <w:rFonts w:ascii="Calibri" w:hAnsi="Calibri" w:cs="Calibri"/>
          <w:bCs/>
          <w:color w:val="000000"/>
        </w:rPr>
        <w:t>c</w:t>
      </w:r>
      <w:r w:rsidR="00C55508" w:rsidRPr="00C55508">
        <w:rPr>
          <w:rFonts w:ascii="Calibri" w:hAnsi="Calibri" w:cs="Calibri"/>
          <w:bCs/>
          <w:color w:val="000000"/>
        </w:rPr>
        <w:t>he</w:t>
      </w:r>
      <w:proofErr w:type="gramEnd"/>
      <w:r w:rsidR="00C55508" w:rsidRPr="00C55508">
        <w:rPr>
          <w:rFonts w:ascii="Calibri" w:hAnsi="Calibri" w:cs="Calibri"/>
          <w:bCs/>
          <w:color w:val="000000"/>
        </w:rPr>
        <w:t xml:space="preserve"> </w:t>
      </w:r>
      <w:r w:rsidR="00C55508" w:rsidRPr="00C55508">
        <w:rPr>
          <w:rFonts w:ascii="Calibri" w:hAnsi="Calibri" w:cs="Calibri"/>
          <w:b/>
          <w:bCs/>
          <w:color w:val="000000"/>
        </w:rPr>
        <w:t>l’impresa non è controllata né controlla</w:t>
      </w:r>
      <w:r w:rsidR="00C55508" w:rsidRPr="00C55508">
        <w:rPr>
          <w:rFonts w:ascii="Calibri" w:hAnsi="Calibri" w:cs="Calibri"/>
          <w:bCs/>
          <w:color w:val="000000"/>
        </w:rPr>
        <w:t xml:space="preserve">, direttamente o indirettamente altre imprese 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7294D" id="Rettangolo 4" o:spid="_x0000_s1026" style="position:absolute;margin-left:0;margin-top:0;width: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</w:t>
      </w:r>
      <w:proofErr w:type="gramStart"/>
      <w:r>
        <w:rPr>
          <w:rFonts w:ascii="Calibri" w:hAnsi="Calibri" w:cs="Calibri"/>
          <w:bCs/>
          <w:color w:val="000000"/>
        </w:rPr>
        <w:t>che</w:t>
      </w:r>
      <w:proofErr w:type="gramEnd"/>
      <w:r>
        <w:rPr>
          <w:rFonts w:ascii="Calibri" w:hAnsi="Calibri" w:cs="Calibri"/>
          <w:bCs/>
          <w:color w:val="000000"/>
        </w:rPr>
        <w:t xml:space="preserve"> </w:t>
      </w:r>
      <w:r w:rsidRPr="00C55508">
        <w:rPr>
          <w:rFonts w:ascii="Calibri" w:hAnsi="Calibri" w:cs="Calibri"/>
          <w:b/>
          <w:bCs/>
          <w:color w:val="000000"/>
        </w:rPr>
        <w:t>l’impresa controlla</w:t>
      </w:r>
      <w:r>
        <w:rPr>
          <w:rFonts w:ascii="Calibri" w:hAnsi="Calibri" w:cs="Calibri"/>
          <w:bCs/>
          <w:color w:val="000000"/>
        </w:rPr>
        <w:t>, anche indirettamente, le imprese seguenti aventi sede in Italia:</w:t>
      </w:r>
    </w:p>
    <w:p w:rsid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sociale e dati anagrafici dell’impresa controllata – </w:t>
      </w:r>
      <w:r w:rsidRPr="00C55508">
        <w:rPr>
          <w:rFonts w:ascii="Calibri" w:hAnsi="Calibri" w:cs="Calibri"/>
          <w:b/>
          <w:bCs/>
          <w:i/>
          <w:color w:val="000000"/>
        </w:rPr>
        <w:t>(Ripetere tabella se necessari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ANAGRAFICA </w:t>
            </w:r>
            <w:r w:rsidR="000A0428">
              <w:rPr>
                <w:rFonts w:ascii="Calibri" w:hAnsi="Calibri" w:cs="Calibri"/>
                <w:b/>
              </w:rPr>
              <w:t xml:space="preserve">DELL’IMPRESA </w:t>
            </w:r>
            <w:r w:rsidR="000A0428" w:rsidRPr="00E56C76">
              <w:rPr>
                <w:rFonts w:ascii="Calibri" w:hAnsi="Calibri" w:cs="Calibri"/>
                <w:b/>
              </w:rPr>
              <w:t>CONTROLLAT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P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</w:p>
    <w:p w:rsidR="00E45202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0969D" wp14:editId="1F7EC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64" w:rsidRDefault="00D86364" w:rsidP="00C55508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969D" id="Rettangolo 5" o:spid="_x0000_s1026" style="position:absolute;left:0;text-align:left;margin-left:0;margin-top:0;width: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" fillcolor="window" strokecolor="windowText" strokeweight="1pt">
                <v:path arrowok="t"/>
                <v:textbox>
                  <w:txbxContent>
                    <w:p w:rsidR="00D86364" w:rsidRDefault="00D86364" w:rsidP="00C55508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l’impresa è controllata, anche indirettamente, dalle imprese seguenti aventi sede legale o unità operativa in Italia</w:t>
      </w:r>
    </w:p>
    <w:p w:rsidR="00C55508" w:rsidRDefault="00C55508" w:rsidP="00D86364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</w:t>
      </w:r>
      <w:r w:rsidR="000A0428">
        <w:rPr>
          <w:rFonts w:ascii="Calibri" w:hAnsi="Calibri" w:cs="Calibri"/>
          <w:bCs/>
          <w:color w:val="000000"/>
        </w:rPr>
        <w:t>sociale e</w:t>
      </w:r>
      <w:r>
        <w:rPr>
          <w:rFonts w:ascii="Calibri" w:hAnsi="Calibri" w:cs="Calibri"/>
          <w:bCs/>
          <w:color w:val="000000"/>
        </w:rPr>
        <w:t xml:space="preserve"> dati </w:t>
      </w:r>
      <w:r w:rsidR="000A0428">
        <w:rPr>
          <w:rFonts w:ascii="Calibri" w:hAnsi="Calibri" w:cs="Calibri"/>
          <w:bCs/>
          <w:color w:val="000000"/>
        </w:rPr>
        <w:t>anagrafici (</w:t>
      </w:r>
      <w:r w:rsidRPr="00C55508">
        <w:rPr>
          <w:rFonts w:ascii="Calibri" w:hAnsi="Calibri" w:cs="Calibri"/>
          <w:b/>
          <w:bCs/>
          <w:i/>
          <w:color w:val="000000"/>
        </w:rPr>
        <w:t xml:space="preserve">Ripetere </w:t>
      </w:r>
      <w:r>
        <w:rPr>
          <w:rFonts w:ascii="Calibri" w:hAnsi="Calibri" w:cs="Calibri"/>
          <w:b/>
          <w:bCs/>
          <w:i/>
          <w:color w:val="000000"/>
        </w:rPr>
        <w:t>tabella se necessario)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A00239" w:rsidRDefault="00A00239" w:rsidP="00C55508">
      <w:pPr>
        <w:ind w:left="-142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0A0428" w:rsidP="00C555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lastRenderedPageBreak/>
              <w:t xml:space="preserve">ANAGRAFICA </w:t>
            </w:r>
            <w:r>
              <w:rPr>
                <w:rFonts w:ascii="Calibri" w:hAnsi="Calibri" w:cs="Calibri"/>
                <w:b/>
              </w:rPr>
              <w:t>DELL’IMPRESA CHE</w:t>
            </w:r>
            <w:r w:rsidR="00C55508">
              <w:rPr>
                <w:rFonts w:ascii="Calibri" w:hAnsi="Calibri" w:cs="Calibri"/>
                <w:b/>
              </w:rPr>
              <w:t xml:space="preserve"> ESERCITA IL CONTROLLO SULLA RICHIEDENTE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C55508" w:rsidRDefault="00C55508" w:rsidP="00C55508">
      <w:pPr>
        <w:ind w:left="-142"/>
        <w:rPr>
          <w:rFonts w:ascii="Calibri" w:hAnsi="Calibri" w:cs="Calibri"/>
          <w:b/>
          <w:bCs/>
          <w:color w:val="000000"/>
        </w:rPr>
      </w:pPr>
      <w:r w:rsidRPr="00C55508">
        <w:rPr>
          <w:rFonts w:ascii="Calibri" w:hAnsi="Calibri" w:cs="Calibri"/>
          <w:b/>
          <w:bCs/>
          <w:color w:val="000000"/>
        </w:rPr>
        <w:t xml:space="preserve">SEZIONE B – RISPETTO DEL MASSIMALE </w:t>
      </w:r>
    </w:p>
    <w:p w:rsidR="00D13858" w:rsidRPr="00D13858" w:rsidRDefault="00D1385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D13858">
        <w:rPr>
          <w:rFonts w:ascii="Calibri" w:hAnsi="Calibri" w:cs="Calibri"/>
          <w:bCs/>
          <w:color w:val="000000"/>
        </w:rPr>
        <w:t>che</w:t>
      </w:r>
      <w:proofErr w:type="gramEnd"/>
      <w:r w:rsidRPr="00D13858">
        <w:rPr>
          <w:rFonts w:ascii="Calibri" w:hAnsi="Calibri" w:cs="Calibri"/>
          <w:bCs/>
          <w:color w:val="000000"/>
        </w:rPr>
        <w:t xml:space="preserve"> l’esercizio </w:t>
      </w:r>
      <w:r w:rsidR="000A0428" w:rsidRPr="00D13858">
        <w:rPr>
          <w:rFonts w:ascii="Calibri" w:hAnsi="Calibri" w:cs="Calibri"/>
          <w:bCs/>
          <w:color w:val="000000"/>
        </w:rPr>
        <w:t>finanziario (</w:t>
      </w:r>
      <w:r w:rsidRPr="00D13858">
        <w:rPr>
          <w:rFonts w:ascii="Calibri" w:hAnsi="Calibri" w:cs="Calibri"/>
          <w:bCs/>
          <w:color w:val="000000"/>
        </w:rPr>
        <w:t>anno fiscale) dell’impresa inizi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 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_</w:t>
      </w:r>
      <w:r w:rsidRPr="00D13858">
        <w:rPr>
          <w:rFonts w:ascii="Calibri" w:hAnsi="Calibri" w:cs="Calibri"/>
          <w:bCs/>
          <w:color w:val="000000"/>
        </w:rPr>
        <w:t xml:space="preserve"> e termin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</w:t>
      </w:r>
    </w:p>
    <w:p w:rsidR="00735008" w:rsidRPr="00A81A2F" w:rsidRDefault="0073500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A81A2F">
        <w:rPr>
          <w:rFonts w:ascii="Calibri" w:hAnsi="Calibri" w:cs="Calibri"/>
          <w:bCs/>
          <w:color w:val="000000"/>
        </w:rPr>
        <w:t>che</w:t>
      </w:r>
      <w:proofErr w:type="gramEnd"/>
      <w:r w:rsidRPr="00A81A2F">
        <w:rPr>
          <w:rFonts w:ascii="Calibri" w:hAnsi="Calibri" w:cs="Calibri"/>
          <w:bCs/>
          <w:color w:val="000000"/>
        </w:rPr>
        <w:t xml:space="preserve"> alla suddetta impresa, ai sensi del Regolamento della Commissione europea 2013/1407/CE del 18 dicembre 2013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1"/>
      </w:r>
      <w:r w:rsidRPr="00FA69C0">
        <w:rPr>
          <w:rFonts w:ascii="Calibri" w:hAnsi="Calibri" w:cs="Calibri"/>
          <w:bCs/>
          <w:color w:val="000000"/>
          <w:sz w:val="18"/>
        </w:rPr>
        <w:t>:</w:t>
      </w:r>
    </w:p>
    <w:p w:rsidR="00735008" w:rsidRPr="00A81A2F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p w:rsidR="00735008" w:rsidRPr="00A81A2F" w:rsidRDefault="00735008" w:rsidP="00735008">
      <w:pPr>
        <w:spacing w:after="60"/>
        <w:ind w:left="14" w:firstLine="69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7465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954D7" id="Rettangolo 2" o:spid="_x0000_s1026" style="position:absolute;margin-left:7.05pt;margin-top:-2.9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</w:rPr>
        <w:t xml:space="preserve"> NON È STATO CONCESSO, in Italia da pubbliche amministrazioni ovvero mediante risorse pubbliche, nell’esercizio finanziario in corso e nei due esercizi finanziari precedenti, alcun aiuto “de minimis”, tenuto conto anche delle disposizioni relative a fusioni, acquisizioni, scissioni e trasferimenti di ramo d’azienda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2"/>
      </w:r>
    </w:p>
    <w:p w:rsidR="00735008" w:rsidRPr="00A81A2F" w:rsidRDefault="00735008" w:rsidP="00735008">
      <w:pPr>
        <w:spacing w:after="60"/>
        <w:ind w:left="1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81A2F">
        <w:rPr>
          <w:rFonts w:ascii="Calibri" w:hAnsi="Calibri" w:cs="Calibri"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87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CA6D9" id="Rettangolo 1" o:spid="_x0000_s1026" style="position:absolute;margin-left:7.05pt;margin-top:15.65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proofErr w:type="gramStart"/>
      <w:r w:rsidRPr="00A81A2F">
        <w:rPr>
          <w:rFonts w:ascii="Calibri" w:hAnsi="Calibri" w:cs="Calibri"/>
          <w:bCs/>
          <w:color w:val="000000"/>
          <w:sz w:val="24"/>
          <w:szCs w:val="24"/>
        </w:rPr>
        <w:t>oppure</w:t>
      </w:r>
      <w:proofErr w:type="gramEnd"/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ab/>
      </w:r>
      <w:r w:rsidRPr="003B65F4">
        <w:rPr>
          <w:rFonts w:ascii="Calibri" w:hAnsi="Calibri" w:cs="Calibri"/>
          <w:bCs/>
          <w:color w:val="000000"/>
        </w:rPr>
        <w:t>SONO STATI CONCESSI, in Italia da pubbliche amministrazioni ovvero mediante risorse pubbliche, nell’esercizio finanziario in corso e nei due e</w:t>
      </w:r>
      <w:r>
        <w:rPr>
          <w:rFonts w:ascii="Calibri" w:hAnsi="Calibri" w:cs="Calibri"/>
          <w:bCs/>
          <w:color w:val="000000"/>
        </w:rPr>
        <w:t xml:space="preserve">sercizi finanziari precedenti, </w:t>
      </w:r>
      <w:r w:rsidRPr="003B65F4">
        <w:rPr>
          <w:rFonts w:ascii="Calibri" w:hAnsi="Calibri" w:cs="Calibri"/>
          <w:bCs/>
          <w:color w:val="000000"/>
        </w:rPr>
        <w:t xml:space="preserve">i seguenti </w:t>
      </w:r>
      <w:r w:rsidR="000A0428" w:rsidRPr="003B65F4">
        <w:rPr>
          <w:rFonts w:ascii="Calibri" w:hAnsi="Calibri" w:cs="Calibri"/>
          <w:bCs/>
          <w:color w:val="000000"/>
        </w:rPr>
        <w:t>aiuti “</w:t>
      </w:r>
      <w:r w:rsidRPr="003B65F4">
        <w:rPr>
          <w:rFonts w:ascii="Calibri" w:hAnsi="Calibri" w:cs="Calibri"/>
          <w:bCs/>
          <w:color w:val="000000"/>
        </w:rPr>
        <w:t>de minimis” tenuto conto anche delle disposizioni relative a fusioni, acquisizioni, scissioni e trasferimenti di ramo d’azienda:</w:t>
      </w: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23"/>
        <w:gridCol w:w="1601"/>
        <w:gridCol w:w="1601"/>
        <w:gridCol w:w="1601"/>
      </w:tblGrid>
      <w:tr w:rsidR="00735008" w:rsidRPr="003B65F4" w:rsidTr="00D13858"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Soggetto concedente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Norma di riferiment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D1385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vedimento di concessione e data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Reg. UE de minimis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concess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liquidato a saldo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Default="00735008" w:rsidP="0073500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3B65F4">
        <w:rPr>
          <w:rFonts w:ascii="Calibri" w:hAnsi="Calibri" w:cs="Calibri"/>
          <w:color w:val="000000"/>
        </w:rPr>
        <w:lastRenderedPageBreak/>
        <w:t>di</w:t>
      </w:r>
      <w:proofErr w:type="gramEnd"/>
      <w:r w:rsidRPr="003B65F4">
        <w:rPr>
          <w:rFonts w:ascii="Calibri" w:hAnsi="Calibri" w:cs="Calibri"/>
          <w:color w:val="000000"/>
        </w:rPr>
        <w:t xml:space="preserve">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:rsidR="00DD1FE7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DD1FE7" w:rsidRDefault="00DD1FE7" w:rsidP="00DD1FE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chiara inoltre</w:t>
      </w:r>
    </w:p>
    <w:p w:rsidR="00DD1FE7" w:rsidRDefault="00DD1FE7" w:rsidP="00DD1FE7">
      <w:pPr>
        <w:pStyle w:val="Corpotesto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D1FE7" w:rsidRPr="00A00239" w:rsidRDefault="00DD1FE7" w:rsidP="003144E8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ab/>
      </w:r>
      <w:r w:rsidRPr="00A00239">
        <w:rPr>
          <w:rFonts w:cstheme="minorHAnsi"/>
          <w:iCs/>
        </w:rPr>
        <w:t>di impegnarsi a comunicare altri eventuali aiuti de minimis ricevuti</w:t>
      </w:r>
      <w:r w:rsidRPr="00A00239">
        <w:rPr>
          <w:rStyle w:val="Rimandonotaapidipagina"/>
          <w:rFonts w:cstheme="minorHAnsi"/>
          <w:iCs/>
        </w:rPr>
        <w:footnoteReference w:id="5"/>
      </w:r>
      <w:r w:rsidRPr="00A00239">
        <w:rPr>
          <w:rFonts w:cstheme="minorHAnsi"/>
          <w:iCs/>
        </w:rPr>
        <w:t xml:space="preserve"> successivamente alla data di presentazione della domanda e fino alla data della eventuale concessione ai </w:t>
      </w:r>
    </w:p>
    <w:p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  <w:highlight w:val="yellow"/>
        </w:rPr>
      </w:pPr>
      <w:r w:rsidRPr="00A00239">
        <w:rPr>
          <w:rFonts w:cstheme="minorHAnsi"/>
          <w:b/>
          <w:bCs/>
          <w:iCs/>
        </w:rPr>
        <w:t xml:space="preserve">- </w:t>
      </w:r>
      <w:r w:rsidRPr="00A00239">
        <w:rPr>
          <w:rFonts w:cstheme="minorHAnsi"/>
          <w:iCs/>
        </w:rPr>
        <w:tab/>
        <w:t>di essere a conoscenza che qualora l’importo complessivo degli aiuti «de minimis» concessi da uno Stato membro a un’impresa unica superi il massimale previsto nell’arco di tre esercizi finanziari, dovrà essere revocato interamente l’aiuto che ha portato al superamento di detta soglia e non solo la parte eccedente tale soglia (art.</w:t>
      </w:r>
      <w:r w:rsidR="00A00239">
        <w:rPr>
          <w:rFonts w:cstheme="minorHAnsi"/>
          <w:iCs/>
        </w:rPr>
        <w:t xml:space="preserve"> 3 par. 7 reg. CE n. 1407/2013).</w:t>
      </w:r>
    </w:p>
    <w:p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   (Titolare / Legale rappresentante)</w:t>
      </w: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3144E8" w:rsidRPr="003144E8" w:rsidRDefault="00DD1FE7" w:rsidP="003144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bookmarkStart w:id="2" w:name="_GoBack"/>
      <w:r w:rsidRPr="00A00239">
        <w:rPr>
          <w:rFonts w:cstheme="minorHAnsi"/>
        </w:rPr>
        <w:t>Il sottoscritto</w:t>
      </w:r>
      <w:r w:rsidR="003144E8" w:rsidRPr="003144E8">
        <w:rPr>
          <w:rFonts w:cs="Calibri"/>
          <w:color w:val="000000"/>
          <w:sz w:val="24"/>
          <w:szCs w:val="24"/>
        </w:rPr>
        <w:t xml:space="preserve"> </w:t>
      </w:r>
      <w:r w:rsidR="003144E8" w:rsidRPr="003144E8">
        <w:rPr>
          <w:rFonts w:cstheme="minorHAnsi"/>
        </w:rPr>
        <w:t>autorizza</w:t>
      </w:r>
      <w:r w:rsidR="003144E8" w:rsidRPr="003144E8">
        <w:rPr>
          <w:rFonts w:cstheme="minorHAnsi"/>
        </w:rPr>
        <w:t xml:space="preserve"> ai sensi e per gli effetti del </w:t>
      </w:r>
      <w:proofErr w:type="spellStart"/>
      <w:r w:rsidR="003144E8" w:rsidRPr="003144E8">
        <w:rPr>
          <w:rFonts w:cstheme="minorHAnsi"/>
        </w:rPr>
        <w:t>D.Lgs.</w:t>
      </w:r>
      <w:proofErr w:type="spellEnd"/>
      <w:r w:rsidR="003144E8" w:rsidRPr="003144E8">
        <w:rPr>
          <w:rFonts w:cstheme="minorHAnsi"/>
        </w:rPr>
        <w:t xml:space="preserve"> n. 196/2003 Codice Privacy e del  regolamento generale sulla protezione dei dati (GDPR)</w:t>
      </w:r>
      <w:r w:rsidR="003144E8">
        <w:rPr>
          <w:rFonts w:cstheme="minorHAnsi"/>
        </w:rPr>
        <w:t xml:space="preserve"> Ue n.679/2016 il  Gal Gargano </w:t>
      </w:r>
      <w:r w:rsidR="003144E8" w:rsidRPr="003144E8">
        <w:rPr>
          <w:rFonts w:cstheme="minorHAnsi"/>
        </w:rPr>
        <w:t>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bookmarkEnd w:id="2"/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     (Titolare/Legale rappresentante)</w:t>
      </w:r>
      <w:r>
        <w:tab/>
      </w:r>
    </w:p>
    <w:p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Pr="003B65F4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3B65F4">
        <w:rPr>
          <w:rFonts w:ascii="Calibri" w:hAnsi="Calibri" w:cs="Calibri"/>
          <w:color w:val="000000"/>
        </w:rPr>
        <w:t>__________, lì __________</w:t>
      </w:r>
      <w:r w:rsidRPr="003B65F4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ab/>
        <w:t xml:space="preserve">           Firma del legale rappresentante</w:t>
      </w:r>
      <w:r>
        <w:rPr>
          <w:rStyle w:val="Rimandonotaapidipagina"/>
          <w:rFonts w:ascii="Calibri" w:hAnsi="Calibri" w:cs="Calibri"/>
        </w:rPr>
        <w:t>4</w:t>
      </w:r>
    </w:p>
    <w:p w:rsidR="00735008" w:rsidRPr="003B65F4" w:rsidRDefault="00735008" w:rsidP="00735008">
      <w:pPr>
        <w:spacing w:after="120" w:line="360" w:lineRule="auto"/>
        <w:jc w:val="right"/>
        <w:rPr>
          <w:rFonts w:ascii="Calibri" w:hAnsi="Calibri" w:cs="Calibri"/>
        </w:rPr>
      </w:pPr>
      <w:r w:rsidRPr="003B65F4">
        <w:rPr>
          <w:rFonts w:ascii="Calibri" w:hAnsi="Calibri" w:cs="Calibri"/>
        </w:rPr>
        <w:t>-----------------------------------------------------------</w:t>
      </w:r>
    </w:p>
    <w:p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:rsidR="00735008" w:rsidRPr="003B65F4" w:rsidRDefault="00CF2A8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A0" w:rsidRDefault="000B0EA0" w:rsidP="00830622">
      <w:pPr>
        <w:spacing w:after="0" w:line="240" w:lineRule="auto"/>
      </w:pPr>
      <w:r>
        <w:separator/>
      </w:r>
    </w:p>
  </w:endnote>
  <w:endnote w:type="continuationSeparator" w:id="0">
    <w:p w:rsidR="000B0EA0" w:rsidRDefault="000B0EA0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A0" w:rsidRDefault="000B0EA0" w:rsidP="00830622">
      <w:pPr>
        <w:spacing w:after="0" w:line="240" w:lineRule="auto"/>
      </w:pPr>
      <w:r>
        <w:separator/>
      </w:r>
    </w:p>
  </w:footnote>
  <w:footnote w:type="continuationSeparator" w:id="0">
    <w:p w:rsidR="000B0EA0" w:rsidRDefault="000B0EA0" w:rsidP="00830622">
      <w:pPr>
        <w:spacing w:after="0" w:line="240" w:lineRule="auto"/>
      </w:pPr>
      <w:r>
        <w:continuationSeparator/>
      </w:r>
    </w:p>
  </w:footnote>
  <w:footnote w:id="1">
    <w:p w:rsidR="00D86364" w:rsidRDefault="00D86364" w:rsidP="00735008">
      <w:pPr>
        <w:pStyle w:val="Testonotaapidipagina"/>
      </w:pPr>
      <w:r>
        <w:rPr>
          <w:rStyle w:val="Rimandonotaapidipagina"/>
        </w:rPr>
        <w:footnoteRef/>
      </w:r>
      <w:r>
        <w:t xml:space="preserve"> Barrare l’ipotesi che ricorre</w:t>
      </w:r>
    </w:p>
  </w:footnote>
  <w:footnote w:id="2">
    <w:p w:rsidR="00D86364" w:rsidRDefault="00D86364" w:rsidP="00735008">
      <w:pPr>
        <w:pStyle w:val="Testonotaapidipagina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>de minimis</w:t>
      </w:r>
      <w:r w:rsidRPr="00D10CCE">
        <w:t>” accordati alle imprese oggetto dell’operazione devono essere sommati</w:t>
      </w:r>
    </w:p>
  </w:footnote>
  <w:footnote w:id="3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>de minimis</w:t>
      </w:r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>de minimis</w:t>
      </w:r>
      <w:r w:rsidRPr="00D10CCE">
        <w:t xml:space="preserve">”: Reg. </w:t>
      </w:r>
      <w:r>
        <w:t>/</w:t>
      </w:r>
      <w:r w:rsidRPr="00D10CCE">
        <w:t>n. Reg. n. 1408/2013 (settore agricolo 2014-2020); Reg. n. 717/2014 (pesca 2014-2020); Reg. n. 360/2012 (servizi di interesse economico generale – SIEG 2012-2018)</w:t>
      </w:r>
      <w:r>
        <w:t>.</w:t>
      </w:r>
    </w:p>
  </w:footnote>
  <w:footnote w:id="4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5">
    <w:p w:rsidR="00DD1FE7" w:rsidRDefault="00DD1FE7" w:rsidP="00DD1F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>Si intende altri aiuti conces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3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 w:rsidR="004A09BA">
      <w:rPr>
        <w:rFonts w:eastAsia="Times New Roman" w:cs="Calibri"/>
        <w:b/>
        <w:bCs/>
        <w:iCs/>
        <w:sz w:val="24"/>
        <w:szCs w:val="24"/>
        <w:lang w:eastAsia="it-IT"/>
      </w:rPr>
      <w:t>5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>Dichiarazione per contributi “De minimis”</w:t>
    </w:r>
    <w:bookmarkEnd w:id="3"/>
  </w:p>
  <w:p w:rsidR="00D86364" w:rsidRDefault="00D863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2"/>
    <w:rsid w:val="000331D6"/>
    <w:rsid w:val="000A0428"/>
    <w:rsid w:val="000B0EA0"/>
    <w:rsid w:val="001602E9"/>
    <w:rsid w:val="00165CB9"/>
    <w:rsid w:val="001B641B"/>
    <w:rsid w:val="0027606D"/>
    <w:rsid w:val="002C0575"/>
    <w:rsid w:val="003144E8"/>
    <w:rsid w:val="00341073"/>
    <w:rsid w:val="003B21B2"/>
    <w:rsid w:val="003F5F84"/>
    <w:rsid w:val="0043484F"/>
    <w:rsid w:val="00490503"/>
    <w:rsid w:val="004A09BA"/>
    <w:rsid w:val="004D6066"/>
    <w:rsid w:val="006056A8"/>
    <w:rsid w:val="00637FFD"/>
    <w:rsid w:val="006E577E"/>
    <w:rsid w:val="00735008"/>
    <w:rsid w:val="007953B8"/>
    <w:rsid w:val="007F4822"/>
    <w:rsid w:val="007F7503"/>
    <w:rsid w:val="00830622"/>
    <w:rsid w:val="0086137A"/>
    <w:rsid w:val="00961442"/>
    <w:rsid w:val="00965C99"/>
    <w:rsid w:val="00A00239"/>
    <w:rsid w:val="00A40CAB"/>
    <w:rsid w:val="00A90E16"/>
    <w:rsid w:val="00C50565"/>
    <w:rsid w:val="00C55508"/>
    <w:rsid w:val="00CF2A88"/>
    <w:rsid w:val="00D13858"/>
    <w:rsid w:val="00D86364"/>
    <w:rsid w:val="00DD1FE7"/>
    <w:rsid w:val="00E45202"/>
    <w:rsid w:val="00E56C76"/>
    <w:rsid w:val="00EF7812"/>
    <w:rsid w:val="00F303EC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5081-6730-4CA3-9499-17D586E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1</cp:revision>
  <dcterms:created xsi:type="dcterms:W3CDTF">2018-06-01T13:32:00Z</dcterms:created>
  <dcterms:modified xsi:type="dcterms:W3CDTF">2019-09-27T09:24:00Z</dcterms:modified>
</cp:coreProperties>
</file>